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r w:rsidR="00D30E1B">
        <w:rPr>
          <w:sz w:val="28"/>
          <w:szCs w:val="28"/>
        </w:rPr>
        <w:t xml:space="preserve">Prajapati </w:t>
      </w:r>
      <w:r w:rsidR="0041413A">
        <w:rPr>
          <w:sz w:val="28"/>
          <w:szCs w:val="28"/>
        </w:rPr>
        <w:t>Shyam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66A00FF0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795E47">
        <w:rPr>
          <w:sz w:val="28"/>
          <w:szCs w:val="28"/>
        </w:rPr>
        <w:t>1</w:t>
      </w:r>
      <w:r w:rsidR="00496327">
        <w:rPr>
          <w:sz w:val="28"/>
          <w:szCs w:val="28"/>
        </w:rPr>
        <w:t>9</w:t>
      </w:r>
      <w:r w:rsidR="00DC1E0D">
        <w:rPr>
          <w:sz w:val="28"/>
          <w:szCs w:val="28"/>
        </w:rPr>
        <w:t>/</w:t>
      </w:r>
      <w:r w:rsidR="001B38C8">
        <w:rPr>
          <w:sz w:val="28"/>
          <w:szCs w:val="28"/>
        </w:rPr>
        <w:t>0</w:t>
      </w:r>
      <w:r w:rsidR="00E9045D">
        <w:rPr>
          <w:sz w:val="28"/>
          <w:szCs w:val="28"/>
        </w:rPr>
        <w:t>6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1690CD8F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0CBB81B1" w14:textId="252549FC" w:rsidR="00370556" w:rsidRDefault="007500A3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E9A678C" w14:textId="160E5AB6" w:rsidR="00F93708" w:rsidRDefault="0067162D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icket N</w:t>
            </w:r>
            <w:r w:rsidR="00F93708" w:rsidRPr="00F93708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o : 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364(committed</w:t>
            </w:r>
            <w:r w:rsidR="00EB603D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and completed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  <w:p w14:paraId="3BD6D280" w14:textId="774EA00B" w:rsidR="00EB603D" w:rsidRPr="00EB603D" w:rsidRDefault="00EB603D" w:rsidP="00EB603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A176ADF" w14:textId="77777777" w:rsidR="00EB603D" w:rsidRDefault="0067162D" w:rsidP="008C689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Design </w:t>
            </w:r>
            <w:r w:rsidR="00EB603D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issued fixed in view moc and view event.</w:t>
            </w:r>
          </w:p>
          <w:p w14:paraId="14B7436E" w14:textId="746D0965" w:rsidR="000D0098" w:rsidRDefault="00EB603D" w:rsidP="008C689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Testing after fixed issued </w:t>
            </w:r>
          </w:p>
          <w:p w14:paraId="5182A333" w14:textId="77777777" w:rsidR="00EB603D" w:rsidRDefault="00EB603D" w:rsidP="00EB603D">
            <w:pPr>
              <w:pStyle w:val="ListParagraph"/>
              <w:ind w:left="675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3E3453B" w14:textId="77777777" w:rsidR="008C6896" w:rsidRPr="008C6896" w:rsidRDefault="008C6896" w:rsidP="008C6896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C7A735E" w14:textId="3FBAA4B3" w:rsid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F93708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icket no:</w:t>
            </w:r>
            <w:r w:rsidR="008C6896">
              <w:t xml:space="preserve"> </w:t>
            </w:r>
            <w:r w:rsidR="008C6896" w:rsidRPr="008C689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4480 </w:t>
            </w:r>
            <w:r w:rsidR="0067162D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(committed</w:t>
            </w:r>
            <w:r w:rsidR="00EB603D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and completed</w:t>
            </w:r>
            <w:r w:rsidR="0067162D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)</w:t>
            </w:r>
            <w:r w:rsidR="008C6896" w:rsidRPr="008C689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560E3FC" w14:textId="77777777" w:rsidR="00F93708" w:rsidRP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71BE6C8" w14:textId="22144832" w:rsidR="008C6896" w:rsidRPr="008C6896" w:rsidRDefault="0067162D" w:rsidP="0067162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Explain to foram for ticket and explain flow for create sub action item.</w:t>
            </w:r>
          </w:p>
          <w:p w14:paraId="370C8A21" w14:textId="77777777" w:rsidR="008C6896" w:rsidRPr="008C6896" w:rsidRDefault="008C6896" w:rsidP="008C6896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4F55D4C" w14:textId="1AA6CDF8" w:rsidR="00F93708" w:rsidRPr="006720D2" w:rsidRDefault="006720D2" w:rsidP="006720D2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</w:t>
            </w:r>
            <w:r w:rsidRPr="006720D2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</w:t>
            </w:r>
            <w:r w:rsidR="009B12E1" w:rsidRPr="006720D2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ode</w:t>
            </w:r>
            <w:r w:rsidRPr="006720D2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review 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with jayesh sir.</w:t>
            </w:r>
          </w:p>
          <w:p w14:paraId="5AD9E533" w14:textId="1CC10BFB" w:rsidR="006720D2" w:rsidRPr="006720D2" w:rsidRDefault="006720D2" w:rsidP="006720D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132C1227" w:rsidR="00B05C7F" w:rsidRPr="00027312" w:rsidRDefault="002B5445" w:rsidP="008C68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6720D2">
              <w:rPr>
                <w:rFonts w:ascii="Arial" w:hAnsi="Arial" w:cs="Arial"/>
                <w:b/>
                <w:color w:val="333333"/>
                <w:shd w:val="clear" w:color="auto" w:fill="FFFFFF"/>
              </w:rPr>
              <w:t>7.30</w:t>
            </w:r>
            <w:r w:rsidR="008C6896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="006B7DD1">
              <w:rPr>
                <w:rFonts w:ascii="Arial" w:hAnsi="Arial" w:cs="Arial"/>
                <w:b/>
                <w:color w:val="333333"/>
                <w:shd w:val="clear" w:color="auto" w:fill="FFFFFF"/>
              </w:rPr>
              <w:t>hrs</w:t>
            </w:r>
            <w:proofErr w:type="spellEnd"/>
          </w:p>
        </w:tc>
      </w:tr>
      <w:tr w:rsidR="00061E48" w14:paraId="124D569B" w14:textId="77777777" w:rsidTr="001249D6">
        <w:trPr>
          <w:trHeight w:val="1619"/>
        </w:trPr>
        <w:tc>
          <w:tcPr>
            <w:tcW w:w="1998" w:type="dxa"/>
          </w:tcPr>
          <w:p w14:paraId="6FF0A489" w14:textId="44090087" w:rsidR="00061E48" w:rsidRDefault="00061E48" w:rsidP="00BE2C00">
            <w:pPr>
              <w:rPr>
                <w:b/>
              </w:rPr>
            </w:pPr>
            <w:r>
              <w:rPr>
                <w:b/>
              </w:rPr>
              <w:t>Association bids</w:t>
            </w:r>
          </w:p>
        </w:tc>
        <w:tc>
          <w:tcPr>
            <w:tcW w:w="6570" w:type="dxa"/>
          </w:tcPr>
          <w:p w14:paraId="08194B72" w14:textId="77777777" w:rsidR="00061E48" w:rsidRDefault="00061E48" w:rsidP="00061E48">
            <w:pPr>
              <w:pStyle w:val="ListParagraph"/>
              <w:ind w:left="675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DE514ED" w14:textId="14ADC67E" w:rsidR="00061E48" w:rsidRPr="006720D2" w:rsidRDefault="00061E48" w:rsidP="00061E4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6720D2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Discuss with Prakash </w:t>
            </w:r>
            <w:r w:rsidR="006720D2" w:rsidRPr="006720D2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Bhai for solved issue for message.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5860BD5C" w14:textId="559DCB2B" w:rsidR="00061E48" w:rsidRPr="006720D2" w:rsidRDefault="006720D2" w:rsidP="008C6896">
            <w:pPr>
              <w:rPr>
                <w:b/>
                <w:bCs/>
                <w:sz w:val="24"/>
                <w:szCs w:val="24"/>
              </w:rPr>
            </w:pPr>
            <w:r w:rsidRPr="006720D2">
              <w:rPr>
                <w:b/>
                <w:bCs/>
                <w:sz w:val="24"/>
                <w:szCs w:val="24"/>
              </w:rPr>
              <w:t xml:space="preserve">      1 hrs.</w:t>
            </w:r>
          </w:p>
        </w:tc>
      </w:tr>
    </w:tbl>
    <w:p w14:paraId="4DB7FB8E" w14:textId="72E1A5AD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  <w:r w:rsidR="006720D2">
        <w:rPr>
          <w:sz w:val="28"/>
          <w:szCs w:val="28"/>
        </w:rPr>
        <w:tab/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DB4997"/>
    <w:multiLevelType w:val="hybridMultilevel"/>
    <w:tmpl w:val="49B89B9A"/>
    <w:lvl w:ilvl="0" w:tplc="391C3804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A765CE"/>
    <w:multiLevelType w:val="hybridMultilevel"/>
    <w:tmpl w:val="7CA8B816"/>
    <w:lvl w:ilvl="0" w:tplc="74B025C6">
      <w:numFmt w:val="bullet"/>
      <w:lvlText w:val=""/>
      <w:lvlJc w:val="left"/>
      <w:pPr>
        <w:ind w:left="111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317462DD"/>
    <w:multiLevelType w:val="hybridMultilevel"/>
    <w:tmpl w:val="6A2C926A"/>
    <w:lvl w:ilvl="0" w:tplc="FC76E29E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2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B35A6A"/>
    <w:multiLevelType w:val="hybridMultilevel"/>
    <w:tmpl w:val="1F22D006"/>
    <w:lvl w:ilvl="0" w:tplc="7C0A0766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1D2D54"/>
    <w:multiLevelType w:val="hybridMultilevel"/>
    <w:tmpl w:val="05B8C540"/>
    <w:lvl w:ilvl="0" w:tplc="88500AF8"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BE679F"/>
    <w:multiLevelType w:val="hybridMultilevel"/>
    <w:tmpl w:val="0432643A"/>
    <w:lvl w:ilvl="0" w:tplc="2D206B40">
      <w:start w:val="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6757A"/>
    <w:multiLevelType w:val="hybridMultilevel"/>
    <w:tmpl w:val="C1B2434E"/>
    <w:lvl w:ilvl="0" w:tplc="E5D0F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33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4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31"/>
  </w:num>
  <w:num w:numId="8">
    <w:abstractNumId w:val="26"/>
  </w:num>
  <w:num w:numId="9">
    <w:abstractNumId w:val="2"/>
  </w:num>
  <w:num w:numId="10">
    <w:abstractNumId w:val="15"/>
  </w:num>
  <w:num w:numId="11">
    <w:abstractNumId w:val="17"/>
  </w:num>
  <w:num w:numId="12">
    <w:abstractNumId w:val="16"/>
  </w:num>
  <w:num w:numId="13">
    <w:abstractNumId w:val="13"/>
  </w:num>
  <w:num w:numId="14">
    <w:abstractNumId w:val="27"/>
  </w:num>
  <w:num w:numId="15">
    <w:abstractNumId w:val="8"/>
  </w:num>
  <w:num w:numId="16">
    <w:abstractNumId w:val="14"/>
  </w:num>
  <w:num w:numId="17">
    <w:abstractNumId w:val="25"/>
  </w:num>
  <w:num w:numId="18">
    <w:abstractNumId w:val="18"/>
  </w:num>
  <w:num w:numId="19">
    <w:abstractNumId w:val="23"/>
  </w:num>
  <w:num w:numId="20">
    <w:abstractNumId w:val="28"/>
  </w:num>
  <w:num w:numId="21">
    <w:abstractNumId w:val="5"/>
  </w:num>
  <w:num w:numId="22">
    <w:abstractNumId w:val="0"/>
  </w:num>
  <w:num w:numId="23">
    <w:abstractNumId w:val="34"/>
  </w:num>
  <w:num w:numId="24">
    <w:abstractNumId w:val="21"/>
  </w:num>
  <w:num w:numId="25">
    <w:abstractNumId w:val="3"/>
  </w:num>
  <w:num w:numId="26">
    <w:abstractNumId w:val="33"/>
  </w:num>
  <w:num w:numId="27">
    <w:abstractNumId w:val="35"/>
  </w:num>
  <w:num w:numId="28">
    <w:abstractNumId w:val="24"/>
  </w:num>
  <w:num w:numId="29">
    <w:abstractNumId w:val="19"/>
  </w:num>
  <w:num w:numId="30">
    <w:abstractNumId w:val="10"/>
  </w:num>
  <w:num w:numId="31">
    <w:abstractNumId w:val="20"/>
  </w:num>
  <w:num w:numId="32">
    <w:abstractNumId w:val="1"/>
  </w:num>
  <w:num w:numId="33">
    <w:abstractNumId w:val="30"/>
  </w:num>
  <w:num w:numId="34">
    <w:abstractNumId w:val="22"/>
  </w:num>
  <w:num w:numId="35">
    <w:abstractNumId w:val="9"/>
  </w:num>
  <w:num w:numId="3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48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0098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5448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55A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401D5"/>
    <w:rsid w:val="00240B72"/>
    <w:rsid w:val="00240DA6"/>
    <w:rsid w:val="00240F7E"/>
    <w:rsid w:val="00242943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445"/>
    <w:rsid w:val="002B58F8"/>
    <w:rsid w:val="002B6423"/>
    <w:rsid w:val="002B64E1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4617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556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634E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27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62D"/>
    <w:rsid w:val="00671BD7"/>
    <w:rsid w:val="006720D2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B7DD1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084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CDE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5E47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291C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896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2E1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1B0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9EE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5DCD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1BA2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A7EB4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60E"/>
    <w:rsid w:val="00CC79C0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6F63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03D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8F1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708"/>
    <w:rsid w:val="00F93B80"/>
    <w:rsid w:val="00F943D0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AEB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18D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D28B-0C07-45DA-B706-D38B141B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246</cp:revision>
  <dcterms:created xsi:type="dcterms:W3CDTF">2019-02-18T14:36:00Z</dcterms:created>
  <dcterms:modified xsi:type="dcterms:W3CDTF">2020-06-20T05:58:00Z</dcterms:modified>
</cp:coreProperties>
</file>